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与知名品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公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合作项目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奖励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bookmarkEnd w:id="0"/>
    <w:tbl>
      <w:tblPr>
        <w:tblStyle w:val="13"/>
        <w:tblW w:w="94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881"/>
        <w:gridCol w:w="757"/>
        <w:gridCol w:w="322"/>
        <w:gridCol w:w="532"/>
        <w:gridCol w:w="68"/>
        <w:gridCol w:w="715"/>
        <w:gridCol w:w="767"/>
        <w:gridCol w:w="234"/>
        <w:gridCol w:w="49"/>
        <w:gridCol w:w="1517"/>
        <w:gridCol w:w="1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合作项目名称</w:t>
            </w:r>
          </w:p>
        </w:tc>
        <w:tc>
          <w:tcPr>
            <w:tcW w:w="7914" w:type="dxa"/>
            <w:gridSpan w:val="11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金额</w:t>
            </w:r>
            <w:r>
              <w:rPr>
                <w:rFonts w:hint="eastAsia" w:ascii="仿宋_GB2312" w:hAnsi="仿宋_GB2312" w:cs="仿宋_GB2312"/>
                <w:sz w:val="32"/>
                <w:szCs w:val="32"/>
                <w:lang w:eastAsia="zh-CN"/>
              </w:rPr>
              <w:t>（万元）</w:t>
            </w:r>
          </w:p>
        </w:tc>
        <w:tc>
          <w:tcPr>
            <w:tcW w:w="2638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638" w:type="dxa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周期</w:t>
            </w:r>
          </w:p>
        </w:tc>
        <w:tc>
          <w:tcPr>
            <w:tcW w:w="2638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概况</w:t>
            </w:r>
          </w:p>
        </w:tc>
        <w:tc>
          <w:tcPr>
            <w:tcW w:w="7914" w:type="dxa"/>
            <w:gridSpan w:val="11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32" w:firstLineChars="200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广告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公司</w:t>
            </w: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称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  <w:lang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地址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质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国有或国有控股□  外资□   民营□   其它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法定代表人</w:t>
            </w:r>
          </w:p>
        </w:tc>
        <w:tc>
          <w:tcPr>
            <w:tcW w:w="1679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8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  <w:tc>
          <w:tcPr>
            <w:tcW w:w="2872" w:type="dxa"/>
            <w:gridSpan w:val="4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品牌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公司</w:t>
            </w: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称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  <w:lang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地址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质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国有或国有控股□  外资□    民营□   其它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品牌属性</w:t>
            </w:r>
          </w:p>
        </w:tc>
        <w:tc>
          <w:tcPr>
            <w:tcW w:w="6033" w:type="dxa"/>
            <w:gridSpan w:val="10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驰名商标□ </w:t>
            </w:r>
            <w:r>
              <w:rPr>
                <w:rFonts w:hint="eastAsia" w:ascii="仿宋_GB2312" w:hAnsi="仿宋_GB2312" w:cs="仿宋_GB2312"/>
                <w:color w:val="auto"/>
                <w:sz w:val="32"/>
                <w:szCs w:val="32"/>
                <w:lang w:val="en-US" w:eastAsia="zh-CN"/>
              </w:rPr>
              <w:t>世界500强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□ </w:t>
            </w:r>
            <w:r>
              <w:rPr>
                <w:rFonts w:hint="eastAsia" w:ascii="仿宋_GB2312" w:hAnsi="仿宋_GB2312" w:cs="仿宋_GB2312"/>
                <w:color w:val="auto"/>
                <w:sz w:val="32"/>
                <w:szCs w:val="32"/>
                <w:lang w:val="en-US" w:eastAsia="zh-CN"/>
              </w:rPr>
              <w:t>中国500强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国家级单项冠军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cs="仿宋_GB2312"/>
                <w:color w:val="auto"/>
                <w:sz w:val="32"/>
                <w:szCs w:val="32"/>
                <w:lang w:val="en-US" w:eastAsia="zh-CN"/>
              </w:rPr>
              <w:t>境内外上市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国家级知识产权示范企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国家级知识产权优势企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cs="仿宋_GB2312"/>
                <w:color w:val="auto"/>
                <w:sz w:val="32"/>
                <w:szCs w:val="32"/>
                <w:lang w:val="en-US" w:eastAsia="zh-CN"/>
              </w:rPr>
              <w:t>精选层挂牌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cs="仿宋_GB2312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法定代表人</w:t>
            </w:r>
          </w:p>
        </w:tc>
        <w:tc>
          <w:tcPr>
            <w:tcW w:w="1611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  <w:tc>
          <w:tcPr>
            <w:tcW w:w="2872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8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合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部门</w:t>
            </w:r>
          </w:p>
        </w:tc>
        <w:tc>
          <w:tcPr>
            <w:tcW w:w="1079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15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人</w:t>
            </w:r>
          </w:p>
        </w:tc>
        <w:tc>
          <w:tcPr>
            <w:tcW w:w="105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1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话</w:t>
            </w:r>
          </w:p>
        </w:tc>
        <w:tc>
          <w:tcPr>
            <w:tcW w:w="1072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jc w:val="both"/>
        <w:textAlignment w:val="auto"/>
        <w:rPr>
          <w:rFonts w:hint="eastAsia" w:ascii="仿宋_GB2312" w:hAnsi="宋体"/>
          <w:color w:val="000000"/>
          <w:spacing w:val="-2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以上表格如果填写空间不够，可以附件形式补充说明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985" w:left="1588" w:header="851" w:footer="158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right="320" w:rightChars="100"/>
      <w:rPr>
        <w:rStyle w:val="16"/>
        <w:rFonts w:ascii="宋体" w:hAnsi="宋体" w:eastAsia="宋体"/>
        <w:sz w:val="28"/>
        <w:szCs w:val="28"/>
      </w:rPr>
    </w:pPr>
    <w:r>
      <w:rPr>
        <w:rStyle w:val="16"/>
        <w:rFonts w:hint="eastAsia" w:ascii="宋体" w:hAnsi="宋体" w:eastAsia="宋体"/>
        <w:sz w:val="28"/>
        <w:szCs w:val="28"/>
      </w:rPr>
      <w:t>—</w:t>
    </w:r>
    <w:r>
      <w:rPr>
        <w:rStyle w:val="16"/>
        <w:rFonts w:ascii="宋体" w:hAnsi="宋体" w:eastAsia="宋体"/>
        <w:sz w:val="28"/>
        <w:szCs w:val="28"/>
      </w:rPr>
      <w:fldChar w:fldCharType="begin"/>
    </w:r>
    <w:r>
      <w:rPr>
        <w:rStyle w:val="16"/>
        <w:rFonts w:ascii="宋体" w:hAnsi="宋体" w:eastAsia="宋体"/>
        <w:sz w:val="28"/>
        <w:szCs w:val="28"/>
      </w:rPr>
      <w:instrText xml:space="preserve">PAGE  </w:instrText>
    </w:r>
    <w:r>
      <w:rPr>
        <w:rStyle w:val="16"/>
        <w:rFonts w:ascii="宋体" w:hAnsi="宋体" w:eastAsia="宋体"/>
        <w:sz w:val="28"/>
        <w:szCs w:val="28"/>
      </w:rPr>
      <w:fldChar w:fldCharType="separate"/>
    </w:r>
    <w:r>
      <w:rPr>
        <w:rStyle w:val="16"/>
        <w:rFonts w:ascii="宋体" w:hAnsi="宋体" w:eastAsia="宋体"/>
        <w:sz w:val="28"/>
        <w:szCs w:val="28"/>
      </w:rPr>
      <w:t>3</w:t>
    </w:r>
    <w:r>
      <w:rPr>
        <w:rStyle w:val="16"/>
        <w:rFonts w:ascii="宋体" w:hAnsi="宋体" w:eastAsia="宋体"/>
        <w:sz w:val="28"/>
        <w:szCs w:val="28"/>
      </w:rPr>
      <w:fldChar w:fldCharType="end"/>
    </w:r>
    <w:r>
      <w:rPr>
        <w:rStyle w:val="16"/>
        <w:rFonts w:hint="eastAsia" w:ascii="宋体" w:hAnsi="宋体" w:eastAsia="宋体"/>
        <w:sz w:val="28"/>
        <w:szCs w:val="28"/>
      </w:rPr>
      <w:t>—</w:t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left="320" w:leftChars="100"/>
      <w:rPr>
        <w:rStyle w:val="16"/>
        <w:rFonts w:ascii="宋体" w:hAnsi="宋体" w:eastAsia="宋体"/>
        <w:sz w:val="28"/>
        <w:szCs w:val="28"/>
      </w:rPr>
    </w:pPr>
    <w:r>
      <w:rPr>
        <w:rStyle w:val="16"/>
        <w:rFonts w:hint="eastAsia" w:ascii="宋体" w:hAnsi="宋体" w:eastAsia="宋体"/>
        <w:sz w:val="28"/>
        <w:szCs w:val="28"/>
      </w:rPr>
      <w:t>—</w:t>
    </w:r>
    <w:r>
      <w:rPr>
        <w:rStyle w:val="16"/>
        <w:rFonts w:hint="eastAsia" w:ascii="宋体" w:hAnsi="宋体" w:eastAsia="宋体"/>
        <w:sz w:val="28"/>
        <w:szCs w:val="28"/>
      </w:rPr>
      <w:fldChar w:fldCharType="begin"/>
    </w:r>
    <w:r>
      <w:rPr>
        <w:rStyle w:val="16"/>
        <w:rFonts w:hint="eastAsia" w:ascii="宋体" w:hAnsi="宋体" w:eastAsia="宋体"/>
        <w:sz w:val="28"/>
        <w:szCs w:val="28"/>
      </w:rPr>
      <w:instrText xml:space="preserve">PAGE  </w:instrText>
    </w:r>
    <w:r>
      <w:rPr>
        <w:rStyle w:val="16"/>
        <w:rFonts w:hint="eastAsia" w:ascii="宋体" w:hAnsi="宋体" w:eastAsia="宋体"/>
        <w:sz w:val="28"/>
        <w:szCs w:val="28"/>
      </w:rPr>
      <w:fldChar w:fldCharType="separate"/>
    </w:r>
    <w:r>
      <w:rPr>
        <w:rStyle w:val="16"/>
        <w:rFonts w:ascii="宋体" w:hAnsi="宋体" w:eastAsia="宋体"/>
        <w:sz w:val="28"/>
        <w:szCs w:val="28"/>
      </w:rPr>
      <w:t>4</w:t>
    </w:r>
    <w:r>
      <w:rPr>
        <w:rStyle w:val="16"/>
        <w:rFonts w:hint="eastAsia" w:ascii="宋体" w:hAnsi="宋体" w:eastAsia="宋体"/>
        <w:sz w:val="28"/>
        <w:szCs w:val="28"/>
      </w:rPr>
      <w:fldChar w:fldCharType="end"/>
    </w:r>
    <w:r>
      <w:rPr>
        <w:rStyle w:val="16"/>
        <w:rFonts w:hint="eastAsia" w:ascii="宋体" w:hAnsi="宋体" w:eastAsia="宋体"/>
        <w:sz w:val="28"/>
        <w:szCs w:val="28"/>
      </w:rPr>
      <w:t>—</w:t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126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5MmFhN2RkZmJhZDdkZGM3NmFlM2VjMGRkMWQ5MjcifQ=="/>
    <w:docVar w:name="KSO_WPS_MARK_KEY" w:val="bf22fac5-fbb8-487c-b42d-66c735aa5c22"/>
  </w:docVars>
  <w:rsids>
    <w:rsidRoot w:val="00091C5C"/>
    <w:rsid w:val="000259AC"/>
    <w:rsid w:val="00027E47"/>
    <w:rsid w:val="000350D1"/>
    <w:rsid w:val="00040C57"/>
    <w:rsid w:val="0004211A"/>
    <w:rsid w:val="00044EFE"/>
    <w:rsid w:val="00057201"/>
    <w:rsid w:val="00085D38"/>
    <w:rsid w:val="00086839"/>
    <w:rsid w:val="00091C5C"/>
    <w:rsid w:val="0009742E"/>
    <w:rsid w:val="000A66A2"/>
    <w:rsid w:val="000B4FD2"/>
    <w:rsid w:val="000C2CED"/>
    <w:rsid w:val="000C308C"/>
    <w:rsid w:val="000D21C5"/>
    <w:rsid w:val="000E7BD2"/>
    <w:rsid w:val="000F0569"/>
    <w:rsid w:val="000F305B"/>
    <w:rsid w:val="000F3B19"/>
    <w:rsid w:val="00102257"/>
    <w:rsid w:val="0011306A"/>
    <w:rsid w:val="00113F07"/>
    <w:rsid w:val="0013026E"/>
    <w:rsid w:val="001320CE"/>
    <w:rsid w:val="001335C5"/>
    <w:rsid w:val="00153BFD"/>
    <w:rsid w:val="00160EC3"/>
    <w:rsid w:val="001708AB"/>
    <w:rsid w:val="001724AC"/>
    <w:rsid w:val="00176E83"/>
    <w:rsid w:val="001815A7"/>
    <w:rsid w:val="00182647"/>
    <w:rsid w:val="00190937"/>
    <w:rsid w:val="00191E74"/>
    <w:rsid w:val="001A2E29"/>
    <w:rsid w:val="001A5BB3"/>
    <w:rsid w:val="001A5C18"/>
    <w:rsid w:val="001B2C15"/>
    <w:rsid w:val="001B7B89"/>
    <w:rsid w:val="001D5874"/>
    <w:rsid w:val="001E345C"/>
    <w:rsid w:val="001F0AA4"/>
    <w:rsid w:val="001F5BFC"/>
    <w:rsid w:val="001F7240"/>
    <w:rsid w:val="001F7BDD"/>
    <w:rsid w:val="00202DB8"/>
    <w:rsid w:val="00204A86"/>
    <w:rsid w:val="002065C5"/>
    <w:rsid w:val="00213A6D"/>
    <w:rsid w:val="002234C6"/>
    <w:rsid w:val="00231D23"/>
    <w:rsid w:val="00242E77"/>
    <w:rsid w:val="00243A8B"/>
    <w:rsid w:val="002758FE"/>
    <w:rsid w:val="002778EA"/>
    <w:rsid w:val="00283EAA"/>
    <w:rsid w:val="002861BF"/>
    <w:rsid w:val="0028658D"/>
    <w:rsid w:val="002944AD"/>
    <w:rsid w:val="002975E7"/>
    <w:rsid w:val="002A593A"/>
    <w:rsid w:val="002A6335"/>
    <w:rsid w:val="002B5994"/>
    <w:rsid w:val="002B64F8"/>
    <w:rsid w:val="002C2171"/>
    <w:rsid w:val="002D0B14"/>
    <w:rsid w:val="002D7926"/>
    <w:rsid w:val="002E03DC"/>
    <w:rsid w:val="00307FFB"/>
    <w:rsid w:val="003152EC"/>
    <w:rsid w:val="0031644C"/>
    <w:rsid w:val="0032035C"/>
    <w:rsid w:val="0032462B"/>
    <w:rsid w:val="00327587"/>
    <w:rsid w:val="00327A59"/>
    <w:rsid w:val="00332D93"/>
    <w:rsid w:val="00340FA7"/>
    <w:rsid w:val="003845D2"/>
    <w:rsid w:val="0039140A"/>
    <w:rsid w:val="00392C16"/>
    <w:rsid w:val="003948FA"/>
    <w:rsid w:val="00395774"/>
    <w:rsid w:val="003A6988"/>
    <w:rsid w:val="003B7F58"/>
    <w:rsid w:val="003D5575"/>
    <w:rsid w:val="003E1E63"/>
    <w:rsid w:val="003E5CE0"/>
    <w:rsid w:val="003F22A7"/>
    <w:rsid w:val="003F303E"/>
    <w:rsid w:val="003F4B37"/>
    <w:rsid w:val="003F693A"/>
    <w:rsid w:val="0040228C"/>
    <w:rsid w:val="00404A7E"/>
    <w:rsid w:val="00420C40"/>
    <w:rsid w:val="00427C7D"/>
    <w:rsid w:val="0047519B"/>
    <w:rsid w:val="00475A9B"/>
    <w:rsid w:val="004829D3"/>
    <w:rsid w:val="00490B11"/>
    <w:rsid w:val="00491613"/>
    <w:rsid w:val="00494BF7"/>
    <w:rsid w:val="004B00B9"/>
    <w:rsid w:val="004D2B4B"/>
    <w:rsid w:val="004E6B0A"/>
    <w:rsid w:val="004E793B"/>
    <w:rsid w:val="004F427B"/>
    <w:rsid w:val="00500039"/>
    <w:rsid w:val="00500F81"/>
    <w:rsid w:val="00507C14"/>
    <w:rsid w:val="00511FFD"/>
    <w:rsid w:val="00517A6E"/>
    <w:rsid w:val="00541970"/>
    <w:rsid w:val="0054382C"/>
    <w:rsid w:val="00552CEF"/>
    <w:rsid w:val="00560123"/>
    <w:rsid w:val="00562526"/>
    <w:rsid w:val="00564186"/>
    <w:rsid w:val="00581F11"/>
    <w:rsid w:val="00582FAB"/>
    <w:rsid w:val="005A13B7"/>
    <w:rsid w:val="005A31B2"/>
    <w:rsid w:val="005A3A6C"/>
    <w:rsid w:val="005A48CA"/>
    <w:rsid w:val="005C0ED5"/>
    <w:rsid w:val="005E08F9"/>
    <w:rsid w:val="005E7F9B"/>
    <w:rsid w:val="006062FA"/>
    <w:rsid w:val="00607B87"/>
    <w:rsid w:val="00613F5C"/>
    <w:rsid w:val="0062405A"/>
    <w:rsid w:val="00630434"/>
    <w:rsid w:val="006353E5"/>
    <w:rsid w:val="00635D80"/>
    <w:rsid w:val="00642EEB"/>
    <w:rsid w:val="00651B11"/>
    <w:rsid w:val="00652B70"/>
    <w:rsid w:val="00653267"/>
    <w:rsid w:val="006653A4"/>
    <w:rsid w:val="00670435"/>
    <w:rsid w:val="00671C4E"/>
    <w:rsid w:val="006A067A"/>
    <w:rsid w:val="006A45A3"/>
    <w:rsid w:val="006A527D"/>
    <w:rsid w:val="006C0E72"/>
    <w:rsid w:val="006D7B36"/>
    <w:rsid w:val="006E4ADB"/>
    <w:rsid w:val="006E6111"/>
    <w:rsid w:val="00701945"/>
    <w:rsid w:val="00702F5F"/>
    <w:rsid w:val="0070373D"/>
    <w:rsid w:val="00703AD4"/>
    <w:rsid w:val="007052AA"/>
    <w:rsid w:val="00706579"/>
    <w:rsid w:val="007067D4"/>
    <w:rsid w:val="00714740"/>
    <w:rsid w:val="00720139"/>
    <w:rsid w:val="0072307C"/>
    <w:rsid w:val="00723849"/>
    <w:rsid w:val="00730CD2"/>
    <w:rsid w:val="00732FF3"/>
    <w:rsid w:val="00737DCC"/>
    <w:rsid w:val="00737ED2"/>
    <w:rsid w:val="00746C98"/>
    <w:rsid w:val="00751363"/>
    <w:rsid w:val="007525ED"/>
    <w:rsid w:val="00773214"/>
    <w:rsid w:val="007A4145"/>
    <w:rsid w:val="007A7FD5"/>
    <w:rsid w:val="007B060F"/>
    <w:rsid w:val="007B1140"/>
    <w:rsid w:val="007B35C1"/>
    <w:rsid w:val="007B619A"/>
    <w:rsid w:val="007C2B12"/>
    <w:rsid w:val="007D3B2E"/>
    <w:rsid w:val="007E2ED6"/>
    <w:rsid w:val="007E4FFB"/>
    <w:rsid w:val="007E5AE6"/>
    <w:rsid w:val="007F1793"/>
    <w:rsid w:val="008040BF"/>
    <w:rsid w:val="00807583"/>
    <w:rsid w:val="00810499"/>
    <w:rsid w:val="00825082"/>
    <w:rsid w:val="00833928"/>
    <w:rsid w:val="008422A3"/>
    <w:rsid w:val="0084376A"/>
    <w:rsid w:val="008460AB"/>
    <w:rsid w:val="008472F4"/>
    <w:rsid w:val="00851E89"/>
    <w:rsid w:val="008520E2"/>
    <w:rsid w:val="00853AD3"/>
    <w:rsid w:val="00855C68"/>
    <w:rsid w:val="00856FE7"/>
    <w:rsid w:val="00867408"/>
    <w:rsid w:val="00872936"/>
    <w:rsid w:val="00873232"/>
    <w:rsid w:val="008819A1"/>
    <w:rsid w:val="00887577"/>
    <w:rsid w:val="00892304"/>
    <w:rsid w:val="00896CDC"/>
    <w:rsid w:val="008A15D7"/>
    <w:rsid w:val="008B081F"/>
    <w:rsid w:val="008C519C"/>
    <w:rsid w:val="008D10FF"/>
    <w:rsid w:val="008D39F6"/>
    <w:rsid w:val="008D50D8"/>
    <w:rsid w:val="008D5319"/>
    <w:rsid w:val="008D5BB2"/>
    <w:rsid w:val="008D75C5"/>
    <w:rsid w:val="008E1026"/>
    <w:rsid w:val="008E4127"/>
    <w:rsid w:val="008F5D50"/>
    <w:rsid w:val="0090133F"/>
    <w:rsid w:val="00917D88"/>
    <w:rsid w:val="00922021"/>
    <w:rsid w:val="0093193A"/>
    <w:rsid w:val="0093301A"/>
    <w:rsid w:val="00933334"/>
    <w:rsid w:val="00940281"/>
    <w:rsid w:val="009426DB"/>
    <w:rsid w:val="009500BB"/>
    <w:rsid w:val="0095108E"/>
    <w:rsid w:val="00951BAD"/>
    <w:rsid w:val="00951C5D"/>
    <w:rsid w:val="00962041"/>
    <w:rsid w:val="00963A41"/>
    <w:rsid w:val="009679B0"/>
    <w:rsid w:val="00972548"/>
    <w:rsid w:val="009747E6"/>
    <w:rsid w:val="009941BB"/>
    <w:rsid w:val="009978E1"/>
    <w:rsid w:val="009A3B50"/>
    <w:rsid w:val="009A6868"/>
    <w:rsid w:val="009A6D4F"/>
    <w:rsid w:val="009B0D42"/>
    <w:rsid w:val="009B1E8B"/>
    <w:rsid w:val="009B32C8"/>
    <w:rsid w:val="009B365A"/>
    <w:rsid w:val="009D66FB"/>
    <w:rsid w:val="009E5DE8"/>
    <w:rsid w:val="009F7044"/>
    <w:rsid w:val="00A228F3"/>
    <w:rsid w:val="00A33899"/>
    <w:rsid w:val="00A438A9"/>
    <w:rsid w:val="00A44527"/>
    <w:rsid w:val="00A5031B"/>
    <w:rsid w:val="00A50FED"/>
    <w:rsid w:val="00A54CCD"/>
    <w:rsid w:val="00A562CE"/>
    <w:rsid w:val="00A60AA7"/>
    <w:rsid w:val="00A64225"/>
    <w:rsid w:val="00A6429A"/>
    <w:rsid w:val="00A66209"/>
    <w:rsid w:val="00A66DA0"/>
    <w:rsid w:val="00A67D16"/>
    <w:rsid w:val="00A83772"/>
    <w:rsid w:val="00A97C3B"/>
    <w:rsid w:val="00AA1FE8"/>
    <w:rsid w:val="00AC01E8"/>
    <w:rsid w:val="00AC3403"/>
    <w:rsid w:val="00AD6838"/>
    <w:rsid w:val="00AF1D94"/>
    <w:rsid w:val="00B2412C"/>
    <w:rsid w:val="00B24DAA"/>
    <w:rsid w:val="00B25280"/>
    <w:rsid w:val="00B317FE"/>
    <w:rsid w:val="00B32930"/>
    <w:rsid w:val="00B36E83"/>
    <w:rsid w:val="00B45F64"/>
    <w:rsid w:val="00B47E8B"/>
    <w:rsid w:val="00B517D4"/>
    <w:rsid w:val="00B64D80"/>
    <w:rsid w:val="00B67027"/>
    <w:rsid w:val="00B767E0"/>
    <w:rsid w:val="00B80268"/>
    <w:rsid w:val="00B84454"/>
    <w:rsid w:val="00B85D8A"/>
    <w:rsid w:val="00B90FDE"/>
    <w:rsid w:val="00B9100F"/>
    <w:rsid w:val="00B91164"/>
    <w:rsid w:val="00BB1F4C"/>
    <w:rsid w:val="00BB62F9"/>
    <w:rsid w:val="00BC2CD4"/>
    <w:rsid w:val="00BD458C"/>
    <w:rsid w:val="00BD516F"/>
    <w:rsid w:val="00BE67B7"/>
    <w:rsid w:val="00BF7489"/>
    <w:rsid w:val="00C05C07"/>
    <w:rsid w:val="00C069D1"/>
    <w:rsid w:val="00C14889"/>
    <w:rsid w:val="00C17205"/>
    <w:rsid w:val="00C216EC"/>
    <w:rsid w:val="00C26E9F"/>
    <w:rsid w:val="00C27273"/>
    <w:rsid w:val="00C304E2"/>
    <w:rsid w:val="00C30A95"/>
    <w:rsid w:val="00C30BB7"/>
    <w:rsid w:val="00C36106"/>
    <w:rsid w:val="00C41A11"/>
    <w:rsid w:val="00C4427E"/>
    <w:rsid w:val="00C56679"/>
    <w:rsid w:val="00C576F8"/>
    <w:rsid w:val="00C720BB"/>
    <w:rsid w:val="00C74E9B"/>
    <w:rsid w:val="00C76DEF"/>
    <w:rsid w:val="00C839BD"/>
    <w:rsid w:val="00C83F5C"/>
    <w:rsid w:val="00C8427C"/>
    <w:rsid w:val="00C915AA"/>
    <w:rsid w:val="00C92200"/>
    <w:rsid w:val="00CA6033"/>
    <w:rsid w:val="00CA79A4"/>
    <w:rsid w:val="00CB242A"/>
    <w:rsid w:val="00CD007F"/>
    <w:rsid w:val="00CD4C73"/>
    <w:rsid w:val="00CD5CC8"/>
    <w:rsid w:val="00CE0F45"/>
    <w:rsid w:val="00CE29CA"/>
    <w:rsid w:val="00CE68EE"/>
    <w:rsid w:val="00D0358B"/>
    <w:rsid w:val="00D11293"/>
    <w:rsid w:val="00D139DD"/>
    <w:rsid w:val="00D230FB"/>
    <w:rsid w:val="00D23701"/>
    <w:rsid w:val="00D2374D"/>
    <w:rsid w:val="00D250B4"/>
    <w:rsid w:val="00D33B8B"/>
    <w:rsid w:val="00D36954"/>
    <w:rsid w:val="00D37B87"/>
    <w:rsid w:val="00D4562C"/>
    <w:rsid w:val="00D46298"/>
    <w:rsid w:val="00D46CD4"/>
    <w:rsid w:val="00D52CA0"/>
    <w:rsid w:val="00D557F7"/>
    <w:rsid w:val="00D653FF"/>
    <w:rsid w:val="00D751FE"/>
    <w:rsid w:val="00D76D67"/>
    <w:rsid w:val="00D77C3D"/>
    <w:rsid w:val="00D8478E"/>
    <w:rsid w:val="00DA4EBC"/>
    <w:rsid w:val="00DA7C4C"/>
    <w:rsid w:val="00DB0BEF"/>
    <w:rsid w:val="00DC1527"/>
    <w:rsid w:val="00DC49E4"/>
    <w:rsid w:val="00DC7A56"/>
    <w:rsid w:val="00DD10DD"/>
    <w:rsid w:val="00DD45F9"/>
    <w:rsid w:val="00DD60C2"/>
    <w:rsid w:val="00DD6895"/>
    <w:rsid w:val="00DE5EFF"/>
    <w:rsid w:val="00DE762D"/>
    <w:rsid w:val="00E00243"/>
    <w:rsid w:val="00E002C4"/>
    <w:rsid w:val="00E06918"/>
    <w:rsid w:val="00E33AFB"/>
    <w:rsid w:val="00E352AD"/>
    <w:rsid w:val="00E407C7"/>
    <w:rsid w:val="00E46094"/>
    <w:rsid w:val="00E474D2"/>
    <w:rsid w:val="00E60E88"/>
    <w:rsid w:val="00E63C98"/>
    <w:rsid w:val="00E66879"/>
    <w:rsid w:val="00E76758"/>
    <w:rsid w:val="00E910D6"/>
    <w:rsid w:val="00EA708D"/>
    <w:rsid w:val="00EB2745"/>
    <w:rsid w:val="00ED3183"/>
    <w:rsid w:val="00EE059B"/>
    <w:rsid w:val="00EE0ABA"/>
    <w:rsid w:val="00EE61DC"/>
    <w:rsid w:val="00EF50C9"/>
    <w:rsid w:val="00F0134F"/>
    <w:rsid w:val="00F25508"/>
    <w:rsid w:val="00F26F0E"/>
    <w:rsid w:val="00F27BE5"/>
    <w:rsid w:val="00F31A3E"/>
    <w:rsid w:val="00F3446B"/>
    <w:rsid w:val="00F34FB5"/>
    <w:rsid w:val="00F36D78"/>
    <w:rsid w:val="00F379EF"/>
    <w:rsid w:val="00F4073B"/>
    <w:rsid w:val="00F45716"/>
    <w:rsid w:val="00F5109A"/>
    <w:rsid w:val="00F53F13"/>
    <w:rsid w:val="00F57664"/>
    <w:rsid w:val="00F660E1"/>
    <w:rsid w:val="00F70CF4"/>
    <w:rsid w:val="00F844CD"/>
    <w:rsid w:val="00F85D76"/>
    <w:rsid w:val="00F877A3"/>
    <w:rsid w:val="00F9042C"/>
    <w:rsid w:val="00F91086"/>
    <w:rsid w:val="00F940B3"/>
    <w:rsid w:val="00F94A6B"/>
    <w:rsid w:val="00F96E96"/>
    <w:rsid w:val="00F97BFF"/>
    <w:rsid w:val="00FA0AC8"/>
    <w:rsid w:val="00FA7E83"/>
    <w:rsid w:val="00FB22D5"/>
    <w:rsid w:val="00FB649E"/>
    <w:rsid w:val="00FC16E1"/>
    <w:rsid w:val="00FC190A"/>
    <w:rsid w:val="00FC394F"/>
    <w:rsid w:val="00FD383B"/>
    <w:rsid w:val="00FD7F8D"/>
    <w:rsid w:val="00FE1DDA"/>
    <w:rsid w:val="00FE7188"/>
    <w:rsid w:val="0271569D"/>
    <w:rsid w:val="057F01E0"/>
    <w:rsid w:val="08F42C95"/>
    <w:rsid w:val="09166445"/>
    <w:rsid w:val="0A7B74CA"/>
    <w:rsid w:val="0D8C1F6B"/>
    <w:rsid w:val="0E7540B4"/>
    <w:rsid w:val="0EB521F6"/>
    <w:rsid w:val="0FAF56CA"/>
    <w:rsid w:val="125409BD"/>
    <w:rsid w:val="135408A6"/>
    <w:rsid w:val="13E32331"/>
    <w:rsid w:val="14B21D17"/>
    <w:rsid w:val="17134578"/>
    <w:rsid w:val="1988659B"/>
    <w:rsid w:val="1A5F3A3D"/>
    <w:rsid w:val="1A8A18C7"/>
    <w:rsid w:val="1C426900"/>
    <w:rsid w:val="1E3469D5"/>
    <w:rsid w:val="1E761186"/>
    <w:rsid w:val="1E9A1CA0"/>
    <w:rsid w:val="1F7408DF"/>
    <w:rsid w:val="20DE6A02"/>
    <w:rsid w:val="21EB0A6B"/>
    <w:rsid w:val="23002BD0"/>
    <w:rsid w:val="233936EF"/>
    <w:rsid w:val="235B179B"/>
    <w:rsid w:val="24A57EF6"/>
    <w:rsid w:val="25693A93"/>
    <w:rsid w:val="25FC1D65"/>
    <w:rsid w:val="27114267"/>
    <w:rsid w:val="29C054F7"/>
    <w:rsid w:val="29C65F6F"/>
    <w:rsid w:val="2A0873C9"/>
    <w:rsid w:val="2C793A70"/>
    <w:rsid w:val="2CE86897"/>
    <w:rsid w:val="2E336226"/>
    <w:rsid w:val="31A21D14"/>
    <w:rsid w:val="326B0212"/>
    <w:rsid w:val="358D1070"/>
    <w:rsid w:val="3590096F"/>
    <w:rsid w:val="35CA1F40"/>
    <w:rsid w:val="369D79BA"/>
    <w:rsid w:val="36F776DC"/>
    <w:rsid w:val="37AE1A14"/>
    <w:rsid w:val="389A05DD"/>
    <w:rsid w:val="3ADE0DBD"/>
    <w:rsid w:val="3B89495C"/>
    <w:rsid w:val="3E8B2BCA"/>
    <w:rsid w:val="40AB7FEA"/>
    <w:rsid w:val="40F22C9A"/>
    <w:rsid w:val="41C2297F"/>
    <w:rsid w:val="442504D9"/>
    <w:rsid w:val="44992C17"/>
    <w:rsid w:val="48BC1CC6"/>
    <w:rsid w:val="4AED55BE"/>
    <w:rsid w:val="4B8C04C1"/>
    <w:rsid w:val="4B9C1D36"/>
    <w:rsid w:val="4C27660C"/>
    <w:rsid w:val="4C6F674D"/>
    <w:rsid w:val="4D3A7580"/>
    <w:rsid w:val="4F9D412B"/>
    <w:rsid w:val="56027394"/>
    <w:rsid w:val="575263F6"/>
    <w:rsid w:val="595F472B"/>
    <w:rsid w:val="5967142C"/>
    <w:rsid w:val="59CF5B74"/>
    <w:rsid w:val="5C86717C"/>
    <w:rsid w:val="5D4736C9"/>
    <w:rsid w:val="5F6C332F"/>
    <w:rsid w:val="6369513F"/>
    <w:rsid w:val="63A03131"/>
    <w:rsid w:val="64D409F8"/>
    <w:rsid w:val="665B1717"/>
    <w:rsid w:val="676F30FE"/>
    <w:rsid w:val="6A5040B0"/>
    <w:rsid w:val="6AE52C44"/>
    <w:rsid w:val="6B0901CE"/>
    <w:rsid w:val="6BF54734"/>
    <w:rsid w:val="6D9B1CBB"/>
    <w:rsid w:val="70C63D81"/>
    <w:rsid w:val="71C552FC"/>
    <w:rsid w:val="74403A5A"/>
    <w:rsid w:val="761A4CAF"/>
    <w:rsid w:val="76327016"/>
    <w:rsid w:val="768F7016"/>
    <w:rsid w:val="782006F2"/>
    <w:rsid w:val="7A2B7977"/>
    <w:rsid w:val="7A9D02D6"/>
    <w:rsid w:val="7AC90908"/>
    <w:rsid w:val="7B8831FA"/>
    <w:rsid w:val="7BAC5B0E"/>
    <w:rsid w:val="7C442422"/>
    <w:rsid w:val="7C6E1C7A"/>
    <w:rsid w:val="7D896336"/>
    <w:rsid w:val="7FF2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正文"/>
    <w:basedOn w:val="1"/>
    <w:qFormat/>
    <w:uiPriority w:val="0"/>
    <w:pPr>
      <w:topLinePunct/>
      <w:spacing w:line="500" w:lineRule="exact"/>
      <w:ind w:firstLine="200" w:firstLineChars="200"/>
      <w:textAlignment w:val="baseline"/>
    </w:pPr>
    <w:rPr>
      <w:rFonts w:ascii="Times New Roman" w:hAnsi="Times New Roman"/>
      <w:bCs/>
      <w:snapToGrid w:val="0"/>
      <w:color w:val="000000"/>
      <w:sz w:val="28"/>
    </w:r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eastAsia="仿宋"/>
    </w:rPr>
  </w:style>
  <w:style w:type="paragraph" w:styleId="5">
    <w:name w:val="Body Text Indent"/>
    <w:basedOn w:val="1"/>
    <w:next w:val="4"/>
    <w:qFormat/>
    <w:uiPriority w:val="0"/>
    <w:pPr>
      <w:spacing w:line="600" w:lineRule="exact"/>
      <w:ind w:firstLine="570"/>
    </w:pPr>
    <w:rPr>
      <w:rFonts w:ascii="黑体" w:eastAsia="黑体"/>
      <w:sz w:val="30"/>
      <w:szCs w:val="20"/>
    </w:rPr>
  </w:style>
  <w:style w:type="paragraph" w:styleId="6">
    <w:name w:val="Plain Text"/>
    <w:basedOn w:val="1"/>
    <w:unhideWhenUsed/>
    <w:qFormat/>
    <w:uiPriority w:val="99"/>
    <w:rPr>
      <w:rFonts w:ascii="宋体" w:hAnsi="Courier New" w:cs="Courier New"/>
      <w:kern w:val="0"/>
      <w:sz w:val="20"/>
      <w:szCs w:val="21"/>
    </w:rPr>
  </w:style>
  <w:style w:type="paragraph" w:styleId="7">
    <w:name w:val="Date"/>
    <w:basedOn w:val="1"/>
    <w:next w:val="1"/>
    <w:qFormat/>
    <w:uiPriority w:val="0"/>
    <w:rPr>
      <w:rFonts w:ascii="仿宋_GB2312" w:hAnsi="宋体"/>
      <w:sz w:val="30"/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5"/>
    <w:qFormat/>
    <w:uiPriority w:val="0"/>
    <w:pPr>
      <w:spacing w:after="0"/>
      <w:ind w:firstLine="420" w:firstLine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"/>
    <w:basedOn w:val="1"/>
    <w:qFormat/>
    <w:uiPriority w:val="0"/>
    <w:rPr>
      <w:rFonts w:ascii="宋体" w:hAnsi="宋体" w:eastAsia="宋体"/>
      <w:b/>
      <w:sz w:val="24"/>
    </w:rPr>
  </w:style>
  <w:style w:type="paragraph" w:customStyle="1" w:styleId="18">
    <w:name w:val="p0"/>
    <w:basedOn w:val="1"/>
    <w:qFormat/>
    <w:uiPriority w:val="0"/>
    <w:pPr>
      <w:widowControl/>
      <w:spacing w:before="60" w:after="100" w:afterAutospacing="1" w:line="432" w:lineRule="atLeast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Char Char Char Char Char Char Char"/>
    <w:basedOn w:val="1"/>
    <w:qFormat/>
    <w:uiPriority w:val="0"/>
    <w:rPr>
      <w:rFonts w:eastAsia="宋体"/>
      <w:sz w:val="21"/>
    </w:rPr>
  </w:style>
  <w:style w:type="paragraph" w:customStyle="1" w:styleId="2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5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CC7E3-2F5A-4158-9CED-DE1D8C6D9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27</Words>
  <Characters>331</Characters>
  <Lines>4</Lines>
  <Paragraphs>1</Paragraphs>
  <TotalTime>30</TotalTime>
  <ScaleCrop>false</ScaleCrop>
  <LinksUpToDate>false</LinksUpToDate>
  <CharactersWithSpaces>36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2:55:00Z</dcterms:created>
  <dc:creator>黄小坤</dc:creator>
  <cp:lastModifiedBy>舒婷</cp:lastModifiedBy>
  <cp:lastPrinted>2023-02-17T06:26:00Z</cp:lastPrinted>
  <dcterms:modified xsi:type="dcterms:W3CDTF">2023-03-27T04:38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9FA47949C6C4AF1A8E166543142915F</vt:lpwstr>
  </property>
</Properties>
</file>